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6.6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2 December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's dependencies. (TIPG-10509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reshworksFreshservi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Ticke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 Ticket - Added an ability to upload files when updating tickets. (TIPG-1050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Ticke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reate Ticket - Added an ability to upload files when creating tickets. (TIPG-10502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